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16" w:rsidRDefault="00DF1416" w:rsidP="00DF1416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6" w:rsidRPr="00300AF3" w:rsidRDefault="00DF1416" w:rsidP="00DF1416">
      <w:pPr>
        <w:jc w:val="center"/>
      </w:pPr>
    </w:p>
    <w:p w:rsidR="00DF1416" w:rsidRDefault="00DF1416" w:rsidP="00DF1416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DF1416" w:rsidRDefault="00DF1416" w:rsidP="00DF1416">
      <w:pPr>
        <w:pStyle w:val="2"/>
      </w:pPr>
      <w:r>
        <w:t>СЕЛЬСКОГО ПОСЕЛЕНИЯ ДИНСКОГО РАЙОНА</w:t>
      </w:r>
    </w:p>
    <w:p w:rsidR="00DF1416" w:rsidRPr="00300AF3" w:rsidRDefault="00DF1416" w:rsidP="00DF1416"/>
    <w:p w:rsidR="00DF1416" w:rsidRPr="000F703B" w:rsidRDefault="00DF1416" w:rsidP="00DF1416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1416" w:rsidRDefault="00DF1416" w:rsidP="00DF1416">
      <w:pPr>
        <w:jc w:val="center"/>
        <w:rPr>
          <w:b/>
          <w:bCs/>
          <w:sz w:val="28"/>
        </w:rPr>
      </w:pPr>
    </w:p>
    <w:p w:rsidR="00DF1416" w:rsidRDefault="0074715D" w:rsidP="00D7496F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C22160">
        <w:rPr>
          <w:sz w:val="28"/>
          <w:szCs w:val="28"/>
        </w:rPr>
        <w:t xml:space="preserve"> </w:t>
      </w:r>
      <w:r w:rsidR="00D7496F">
        <w:rPr>
          <w:sz w:val="28"/>
          <w:szCs w:val="28"/>
        </w:rPr>
        <w:t>05.12.2023</w:t>
      </w:r>
      <w:r w:rsidR="00D7496F">
        <w:rPr>
          <w:sz w:val="28"/>
          <w:szCs w:val="28"/>
        </w:rPr>
        <w:tab/>
      </w:r>
      <w:r w:rsidR="00C22160">
        <w:rPr>
          <w:sz w:val="28"/>
          <w:szCs w:val="28"/>
        </w:rPr>
        <w:t xml:space="preserve">№ </w:t>
      </w:r>
      <w:r w:rsidR="00D7496F">
        <w:rPr>
          <w:sz w:val="28"/>
          <w:szCs w:val="28"/>
        </w:rPr>
        <w:t>378</w:t>
      </w:r>
    </w:p>
    <w:p w:rsidR="00213D0F" w:rsidRPr="00A46485" w:rsidRDefault="00213D0F" w:rsidP="00DF1416">
      <w:pPr>
        <w:tabs>
          <w:tab w:val="left" w:pos="8640"/>
        </w:tabs>
        <w:rPr>
          <w:sz w:val="28"/>
          <w:szCs w:val="28"/>
        </w:rPr>
      </w:pPr>
      <w:bookmarkStart w:id="0" w:name="_GoBack"/>
      <w:bookmarkEnd w:id="0"/>
    </w:p>
    <w:p w:rsidR="00DF1416" w:rsidRPr="00CB1410" w:rsidRDefault="00DF1416" w:rsidP="00DF1416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DF1416" w:rsidRDefault="00DF1416" w:rsidP="00DF1416"/>
    <w:p w:rsidR="00213D0F" w:rsidRDefault="00213D0F" w:rsidP="00DF1416"/>
    <w:p w:rsidR="00213D0F" w:rsidRPr="00E27FF7" w:rsidRDefault="00213D0F" w:rsidP="00213D0F">
      <w:pPr>
        <w:pStyle w:val="11"/>
        <w:tabs>
          <w:tab w:val="clear" w:pos="432"/>
        </w:tabs>
        <w:spacing w:before="0" w:after="0"/>
        <w:ind w:left="567" w:right="508"/>
        <w:rPr>
          <w:rFonts w:ascii="Times New Roman" w:hAnsi="Times New Roman" w:cs="Times New Roman"/>
          <w:color w:val="auto"/>
          <w:sz w:val="28"/>
          <w:szCs w:val="28"/>
        </w:rPr>
      </w:pPr>
      <w:r w:rsidRPr="00E27FF7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</w:t>
      </w:r>
    </w:p>
    <w:p w:rsidR="00DF1416" w:rsidRPr="00213D0F" w:rsidRDefault="00213D0F" w:rsidP="00213D0F">
      <w:pPr>
        <w:jc w:val="center"/>
      </w:pPr>
      <w:r w:rsidRPr="00E27FF7">
        <w:rPr>
          <w:b/>
          <w:sz w:val="28"/>
          <w:szCs w:val="28"/>
        </w:rPr>
        <w:t xml:space="preserve">Красносельского сельского поселения Динского района </w:t>
      </w:r>
      <w:r w:rsidRPr="00213D0F">
        <w:rPr>
          <w:b/>
          <w:sz w:val="28"/>
          <w:szCs w:val="28"/>
        </w:rPr>
        <w:t>от 19.02.2018 года № 15</w:t>
      </w:r>
      <w:r w:rsidR="00CD27B1">
        <w:rPr>
          <w:b/>
          <w:sz w:val="28"/>
          <w:szCs w:val="28"/>
        </w:rPr>
        <w:t xml:space="preserve"> </w:t>
      </w:r>
      <w:r w:rsidRPr="00213D0F">
        <w:rPr>
          <w:b/>
          <w:sz w:val="28"/>
          <w:szCs w:val="28"/>
        </w:rPr>
        <w:t>«</w:t>
      </w:r>
      <w:r w:rsidR="00DF1416" w:rsidRPr="00213D0F">
        <w:rPr>
          <w:b/>
          <w:sz w:val="28"/>
          <w:szCs w:val="28"/>
        </w:rPr>
        <w:t xml:space="preserve">О </w:t>
      </w:r>
      <w:r w:rsidR="00B04D9E" w:rsidRPr="00213D0F">
        <w:rPr>
          <w:b/>
          <w:sz w:val="28"/>
          <w:szCs w:val="28"/>
        </w:rPr>
        <w:t>создании территориальной комиссии по профилактике правонарушений в Красносельском сельском поселении</w:t>
      </w:r>
      <w:r>
        <w:rPr>
          <w:b/>
          <w:sz w:val="28"/>
          <w:szCs w:val="28"/>
        </w:rPr>
        <w:t>»</w:t>
      </w:r>
      <w:r w:rsidR="005411BF">
        <w:rPr>
          <w:b/>
          <w:sz w:val="28"/>
          <w:szCs w:val="28"/>
        </w:rPr>
        <w:t>.</w:t>
      </w: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tabs>
          <w:tab w:val="left" w:pos="8640"/>
        </w:tabs>
        <w:jc w:val="center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08A9">
        <w:rPr>
          <w:sz w:val="28"/>
          <w:szCs w:val="28"/>
        </w:rPr>
        <w:t xml:space="preserve">целях снижения уровня преступности на территории Красносельского сельского поселения, комплексного решения задач по профилактике предупреждения преступлений и правонарушений, повышения эффективности деятельности </w:t>
      </w:r>
      <w:r w:rsidR="00E83C6F">
        <w:rPr>
          <w:sz w:val="28"/>
          <w:szCs w:val="28"/>
        </w:rPr>
        <w:t>органов местного самоуправления</w:t>
      </w:r>
      <w:r w:rsidR="00B408A9">
        <w:rPr>
          <w:sz w:val="28"/>
          <w:szCs w:val="28"/>
        </w:rPr>
        <w:t>, правоохранительных органов,</w:t>
      </w:r>
      <w:r w:rsidR="00516BCB">
        <w:rPr>
          <w:sz w:val="28"/>
          <w:szCs w:val="28"/>
        </w:rPr>
        <w:t xml:space="preserve"> казачества, народных дружин и общественных организаций в сфере профилактики правонарушений</w:t>
      </w:r>
      <w:r w:rsidR="0068047C">
        <w:rPr>
          <w:sz w:val="28"/>
          <w:szCs w:val="28"/>
        </w:rPr>
        <w:t xml:space="preserve"> и</w:t>
      </w:r>
      <w:r w:rsidR="00516BCB">
        <w:rPr>
          <w:sz w:val="28"/>
          <w:szCs w:val="28"/>
        </w:rPr>
        <w:t xml:space="preserve"> в целях реализации</w:t>
      </w:r>
      <w:r w:rsidR="0068047C">
        <w:rPr>
          <w:sz w:val="28"/>
          <w:szCs w:val="28"/>
        </w:rPr>
        <w:t xml:space="preserve"> Федерального закона от 23.06.2014 № 182-ФЗ «Об основах системы профилактики в Российской Федерации</w:t>
      </w:r>
      <w:r w:rsidR="002B1A57">
        <w:rPr>
          <w:sz w:val="28"/>
          <w:szCs w:val="28"/>
        </w:rPr>
        <w:t>» а также закона Краснодарского</w:t>
      </w:r>
      <w:r w:rsidR="004540A3">
        <w:rPr>
          <w:sz w:val="28"/>
          <w:szCs w:val="28"/>
        </w:rPr>
        <w:t xml:space="preserve"> края от 01.11.2013 № 2824-КЗ «О профилактике правонарушений в Краснодарском крае», руководствуясь уставом Красносель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13D0F" w:rsidRPr="00213D0F" w:rsidRDefault="006B7041" w:rsidP="006B7041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1416" w:rsidRPr="00213D0F">
        <w:rPr>
          <w:sz w:val="28"/>
          <w:szCs w:val="28"/>
        </w:rPr>
        <w:t>1.</w:t>
      </w:r>
      <w:r w:rsidR="00213D0F" w:rsidRPr="00213D0F">
        <w:rPr>
          <w:color w:val="333333"/>
          <w:sz w:val="28"/>
          <w:szCs w:val="28"/>
        </w:rPr>
        <w:t xml:space="preserve"> </w:t>
      </w:r>
      <w:r w:rsidR="00213D0F" w:rsidRPr="00213D0F">
        <w:rPr>
          <w:sz w:val="28"/>
          <w:szCs w:val="28"/>
        </w:rPr>
        <w:t xml:space="preserve">Внести изменения в постановление администрации Красносельского сельского поселения Динского района </w:t>
      </w:r>
      <w:r w:rsidR="00213D0F" w:rsidRPr="00213D0F">
        <w:rPr>
          <w:spacing w:val="-6"/>
          <w:sz w:val="28"/>
          <w:szCs w:val="28"/>
        </w:rPr>
        <w:t xml:space="preserve">от </w:t>
      </w:r>
      <w:r w:rsidR="00213D0F" w:rsidRPr="00213D0F">
        <w:rPr>
          <w:sz w:val="28"/>
          <w:szCs w:val="28"/>
        </w:rPr>
        <w:t>19.02.2018 года № 15</w:t>
      </w:r>
      <w:r w:rsidR="00213D0F">
        <w:rPr>
          <w:sz w:val="28"/>
          <w:szCs w:val="28"/>
        </w:rPr>
        <w:t xml:space="preserve"> </w:t>
      </w:r>
      <w:r w:rsidR="00213D0F" w:rsidRPr="00213D0F">
        <w:rPr>
          <w:sz w:val="28"/>
          <w:szCs w:val="28"/>
        </w:rPr>
        <w:t>«О создании территориальной комиссии по профилактике правонарушений в Красносельском сельском поселении</w:t>
      </w:r>
      <w:r w:rsidR="00213D0F" w:rsidRPr="00213D0F">
        <w:rPr>
          <w:color w:val="333333"/>
          <w:sz w:val="28"/>
          <w:szCs w:val="28"/>
        </w:rPr>
        <w:t> </w:t>
      </w:r>
      <w:r w:rsidR="00213D0F" w:rsidRPr="00213D0F">
        <w:rPr>
          <w:sz w:val="28"/>
          <w:szCs w:val="28"/>
        </w:rPr>
        <w:t xml:space="preserve">изложив приложение </w:t>
      </w:r>
      <w:r>
        <w:rPr>
          <w:sz w:val="28"/>
          <w:szCs w:val="28"/>
        </w:rPr>
        <w:t xml:space="preserve">состав </w:t>
      </w:r>
      <w:r w:rsidRPr="006B7041">
        <w:rPr>
          <w:sz w:val="28"/>
          <w:szCs w:val="28"/>
        </w:rPr>
        <w:t>территориальной комиссии по</w:t>
      </w:r>
      <w:r>
        <w:rPr>
          <w:sz w:val="28"/>
          <w:szCs w:val="28"/>
        </w:rPr>
        <w:t xml:space="preserve"> </w:t>
      </w:r>
      <w:r w:rsidRPr="006B7041">
        <w:rPr>
          <w:sz w:val="28"/>
          <w:szCs w:val="28"/>
        </w:rPr>
        <w:t>профилактике правонарушений</w:t>
      </w:r>
      <w:r>
        <w:rPr>
          <w:sz w:val="28"/>
          <w:szCs w:val="28"/>
        </w:rPr>
        <w:t xml:space="preserve"> </w:t>
      </w:r>
      <w:r w:rsidRPr="006B7041">
        <w:rPr>
          <w:sz w:val="28"/>
          <w:szCs w:val="28"/>
        </w:rPr>
        <w:t>на территории Красносельского сельского поселения</w:t>
      </w:r>
      <w:r>
        <w:rPr>
          <w:sz w:val="28"/>
          <w:szCs w:val="28"/>
        </w:rPr>
        <w:t xml:space="preserve"> </w:t>
      </w:r>
      <w:r w:rsidR="00213D0F" w:rsidRPr="00213D0F">
        <w:rPr>
          <w:sz w:val="28"/>
          <w:szCs w:val="28"/>
        </w:rPr>
        <w:t xml:space="preserve">к постановлению в новой редакции, </w:t>
      </w:r>
      <w:proofErr w:type="gramStart"/>
      <w:r w:rsidR="00213D0F" w:rsidRPr="00213D0F">
        <w:rPr>
          <w:sz w:val="28"/>
          <w:szCs w:val="28"/>
        </w:rPr>
        <w:t>согласно приложения</w:t>
      </w:r>
      <w:proofErr w:type="gramEnd"/>
      <w:r w:rsidR="00213D0F" w:rsidRPr="00213D0F">
        <w:rPr>
          <w:sz w:val="28"/>
          <w:szCs w:val="28"/>
        </w:rPr>
        <w:t xml:space="preserve"> к настоящему постановлению.</w:t>
      </w:r>
    </w:p>
    <w:p w:rsidR="00DF1416" w:rsidRPr="00A46485" w:rsidRDefault="00213D0F" w:rsidP="00213D0F">
      <w:pPr>
        <w:ind w:firstLine="851"/>
        <w:jc w:val="both"/>
        <w:rPr>
          <w:sz w:val="28"/>
          <w:szCs w:val="28"/>
        </w:rPr>
      </w:pPr>
      <w:r w:rsidRPr="00213D0F">
        <w:rPr>
          <w:sz w:val="28"/>
          <w:szCs w:val="28"/>
        </w:rPr>
        <w:t>2</w:t>
      </w:r>
      <w:r w:rsidR="00150E03" w:rsidRPr="00213D0F">
        <w:rPr>
          <w:sz w:val="28"/>
          <w:szCs w:val="28"/>
        </w:rPr>
        <w:t xml:space="preserve">. </w:t>
      </w:r>
      <w:proofErr w:type="gramStart"/>
      <w:r w:rsidR="00150E03" w:rsidRPr="00213D0F">
        <w:rPr>
          <w:sz w:val="28"/>
          <w:szCs w:val="28"/>
        </w:rPr>
        <w:t>Контроль за</w:t>
      </w:r>
      <w:proofErr w:type="gramEnd"/>
      <w:r w:rsidR="00150E03" w:rsidRPr="00213D0F">
        <w:rPr>
          <w:sz w:val="28"/>
          <w:szCs w:val="28"/>
        </w:rPr>
        <w:t xml:space="preserve"> выполнением настоящего</w:t>
      </w:r>
      <w:r w:rsidR="00150E03">
        <w:rPr>
          <w:sz w:val="28"/>
          <w:szCs w:val="28"/>
        </w:rPr>
        <w:t xml:space="preserve"> постановления </w:t>
      </w:r>
      <w:r w:rsidR="00627B60">
        <w:rPr>
          <w:sz w:val="28"/>
          <w:szCs w:val="28"/>
        </w:rPr>
        <w:t>оставляю за собой.</w:t>
      </w:r>
    </w:p>
    <w:p w:rsidR="00DF1416" w:rsidRDefault="00213D0F" w:rsidP="00213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416">
        <w:rPr>
          <w:sz w:val="28"/>
          <w:szCs w:val="28"/>
        </w:rPr>
        <w:t>. Постановление вступает в силу со дня его подписа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6B7041" w:rsidRDefault="006B7041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213D0F" w:rsidRDefault="00DF1416" w:rsidP="006B704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Кныш</w:t>
      </w:r>
      <w:proofErr w:type="spellEnd"/>
    </w:p>
    <w:p w:rsidR="00AD301A" w:rsidRDefault="006B7041" w:rsidP="006B7041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E0065" w:rsidRDefault="00AD301A" w:rsidP="006B7041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7041">
        <w:rPr>
          <w:sz w:val="28"/>
          <w:szCs w:val="28"/>
        </w:rPr>
        <w:t xml:space="preserve"> </w:t>
      </w:r>
    </w:p>
    <w:p w:rsidR="00DF1416" w:rsidRDefault="001E0065" w:rsidP="006B7041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DF1416">
        <w:rPr>
          <w:sz w:val="28"/>
          <w:szCs w:val="28"/>
        </w:rPr>
        <w:t>Прилож</w:t>
      </w:r>
      <w:r w:rsidR="00213D0F">
        <w:rPr>
          <w:sz w:val="28"/>
          <w:szCs w:val="28"/>
        </w:rPr>
        <w:t xml:space="preserve">ение </w:t>
      </w:r>
    </w:p>
    <w:p w:rsidR="006B7041" w:rsidRDefault="006B7041" w:rsidP="006B7041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  <w:t>УТВЕРЖДЕН</w:t>
      </w:r>
    </w:p>
    <w:p w:rsidR="001556E6" w:rsidRDefault="006B7041" w:rsidP="006B7041">
      <w:pPr>
        <w:tabs>
          <w:tab w:val="left" w:pos="4962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м администрации</w:t>
      </w:r>
    </w:p>
    <w:p w:rsidR="00DF1416" w:rsidRDefault="006B7041" w:rsidP="006B7041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  <w:t>Красносельского сельского</w:t>
      </w:r>
    </w:p>
    <w:p w:rsidR="00DF1416" w:rsidRDefault="006B7041" w:rsidP="006B704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оселения Динской район</w:t>
      </w:r>
    </w:p>
    <w:p w:rsidR="006B7041" w:rsidRDefault="006B7041" w:rsidP="006B704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065">
        <w:rPr>
          <w:sz w:val="28"/>
          <w:szCs w:val="28"/>
        </w:rPr>
        <w:t>23.03.2022</w:t>
      </w:r>
      <w:r>
        <w:rPr>
          <w:sz w:val="28"/>
          <w:szCs w:val="28"/>
        </w:rPr>
        <w:t xml:space="preserve"> №</w:t>
      </w:r>
      <w:r w:rsidR="00CD27B1">
        <w:rPr>
          <w:sz w:val="28"/>
          <w:szCs w:val="28"/>
        </w:rPr>
        <w:t xml:space="preserve"> </w:t>
      </w:r>
      <w:r w:rsidR="001E0065">
        <w:rPr>
          <w:sz w:val="28"/>
          <w:szCs w:val="28"/>
        </w:rPr>
        <w:t>65</w:t>
      </w:r>
    </w:p>
    <w:p w:rsidR="006B7041" w:rsidRDefault="006B7041" w:rsidP="00DF1416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6B7041" w:rsidRDefault="006B7041" w:rsidP="00DF1416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6B7041" w:rsidRDefault="006B7041" w:rsidP="00DF1416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DF1416" w:rsidRPr="00F17F3E" w:rsidRDefault="00DF1416" w:rsidP="00DF1416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1556E6" w:rsidRDefault="001556E6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комиссии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DF1416" w:rsidRDefault="001556E6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е правонарушений</w:t>
      </w:r>
    </w:p>
    <w:p w:rsidR="006B7041" w:rsidRDefault="006B7041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расносельского сельского поселения</w:t>
      </w:r>
    </w:p>
    <w:p w:rsidR="004D11D1" w:rsidRDefault="004D11D1" w:rsidP="001556E6">
      <w:pPr>
        <w:ind w:firstLine="709"/>
        <w:jc w:val="center"/>
        <w:rPr>
          <w:b/>
          <w:sz w:val="28"/>
          <w:szCs w:val="28"/>
        </w:rPr>
      </w:pPr>
    </w:p>
    <w:p w:rsidR="00DF1416" w:rsidRPr="00B33068" w:rsidRDefault="00DF1416" w:rsidP="00DF1416">
      <w:pPr>
        <w:tabs>
          <w:tab w:val="left" w:pos="32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3"/>
        <w:gridCol w:w="6"/>
        <w:gridCol w:w="4792"/>
      </w:tblGrid>
      <w:tr w:rsidR="00DF1416" w:rsidTr="00FA341D">
        <w:tc>
          <w:tcPr>
            <w:tcW w:w="4773" w:type="dxa"/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798" w:type="dxa"/>
            <w:gridSpan w:val="2"/>
          </w:tcPr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DF1416" w:rsidRDefault="00196D8F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комиссии</w:t>
            </w:r>
            <w:r w:rsidR="00DF1416">
              <w:rPr>
                <w:sz w:val="28"/>
                <w:szCs w:val="28"/>
              </w:rPr>
              <w:t>;</w:t>
            </w:r>
          </w:p>
          <w:p w:rsidR="00DF1416" w:rsidRPr="009857C0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4773" w:type="dxa"/>
          </w:tcPr>
          <w:p w:rsidR="00DA369F" w:rsidRDefault="00DA369F" w:rsidP="00DA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кровная Анна Сергеевна</w:t>
            </w:r>
          </w:p>
          <w:p w:rsidR="002507F4" w:rsidRDefault="002507F4" w:rsidP="00FA341D">
            <w:pPr>
              <w:rPr>
                <w:sz w:val="28"/>
                <w:szCs w:val="28"/>
              </w:rPr>
            </w:pPr>
          </w:p>
          <w:p w:rsidR="009D6E62" w:rsidRDefault="009D6E62" w:rsidP="00FA341D">
            <w:pPr>
              <w:rPr>
                <w:sz w:val="28"/>
                <w:szCs w:val="28"/>
              </w:rPr>
            </w:pPr>
          </w:p>
          <w:p w:rsidR="00DA369F" w:rsidRDefault="00DA369F" w:rsidP="00DA369F">
            <w:pPr>
              <w:rPr>
                <w:sz w:val="28"/>
                <w:szCs w:val="28"/>
              </w:rPr>
            </w:pPr>
          </w:p>
          <w:p w:rsidR="00B25759" w:rsidRPr="00DA369F" w:rsidRDefault="00DA369F" w:rsidP="00DA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Наталья Александровна</w:t>
            </w:r>
          </w:p>
        </w:tc>
        <w:tc>
          <w:tcPr>
            <w:tcW w:w="4798" w:type="dxa"/>
            <w:gridSpan w:val="2"/>
          </w:tcPr>
          <w:p w:rsidR="00030E9C" w:rsidRPr="00A51F9F" w:rsidRDefault="00030E9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главный специалист,</w:t>
            </w:r>
          </w:p>
          <w:p w:rsidR="00030E9C" w:rsidRDefault="00030E9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заместитель председателя </w:t>
            </w:r>
            <w:r w:rsidR="00196D8F">
              <w:rPr>
                <w:sz w:val="28"/>
                <w:szCs w:val="28"/>
              </w:rPr>
              <w:t>комиссии</w:t>
            </w:r>
            <w:r w:rsidRPr="00A51F9F">
              <w:rPr>
                <w:sz w:val="28"/>
                <w:szCs w:val="28"/>
              </w:rPr>
              <w:t>;</w:t>
            </w:r>
          </w:p>
          <w:p w:rsidR="00B25759" w:rsidRDefault="00B25759" w:rsidP="00FA341D">
            <w:pPr>
              <w:rPr>
                <w:sz w:val="28"/>
                <w:szCs w:val="28"/>
              </w:rPr>
            </w:pPr>
          </w:p>
          <w:p w:rsidR="001E0065" w:rsidRDefault="001E0065" w:rsidP="002507F4">
            <w:pPr>
              <w:rPr>
                <w:sz w:val="28"/>
                <w:szCs w:val="28"/>
              </w:rPr>
            </w:pPr>
          </w:p>
          <w:p w:rsidR="002507F4" w:rsidRDefault="002507F4" w:rsidP="0025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й категории;</w:t>
            </w:r>
          </w:p>
          <w:p w:rsidR="00B25759" w:rsidRPr="00A51F9F" w:rsidRDefault="002507F4" w:rsidP="006B7041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A51F9F">
              <w:rPr>
                <w:sz w:val="28"/>
                <w:szCs w:val="28"/>
              </w:rPr>
              <w:t>;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9571" w:type="dxa"/>
            <w:gridSpan w:val="3"/>
          </w:tcPr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  <w:p w:rsidR="00DF1416" w:rsidRDefault="00DF1416" w:rsidP="009D6E62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tbl>
            <w:tblPr>
              <w:tblStyle w:val="a3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66"/>
              <w:gridCol w:w="4689"/>
            </w:tblGrid>
            <w:tr w:rsidR="00DF1416" w:rsidRPr="009857C0" w:rsidTr="004759B7">
              <w:tc>
                <w:tcPr>
                  <w:tcW w:w="4666" w:type="dxa"/>
                </w:tcPr>
                <w:p w:rsidR="002507F4" w:rsidRPr="00213D0F" w:rsidRDefault="00DA369F" w:rsidP="004E40C0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ind w:left="-108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гож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тьяна Владимировна</w:t>
                  </w:r>
                </w:p>
                <w:p w:rsidR="00CD27B1" w:rsidRDefault="00CD27B1" w:rsidP="004E40C0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suppressOverlap/>
                    <w:rPr>
                      <w:sz w:val="28"/>
                      <w:szCs w:val="28"/>
                    </w:rPr>
                  </w:pPr>
                </w:p>
                <w:p w:rsidR="00832AD9" w:rsidRDefault="00B25759" w:rsidP="004E40C0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ind w:left="-108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ьская Олеся</w:t>
                  </w:r>
                </w:p>
                <w:p w:rsidR="00B25759" w:rsidRPr="00B25759" w:rsidRDefault="00B25759" w:rsidP="004E40C0">
                  <w:pPr>
                    <w:framePr w:hSpace="180" w:wrap="around" w:vAnchor="text" w:hAnchor="text" w:xAlign="righ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4689" w:type="dxa"/>
                </w:tcPr>
                <w:p w:rsidR="00DF1416" w:rsidRDefault="00DF1416" w:rsidP="004E40C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B25759">
                    <w:rPr>
                      <w:sz w:val="28"/>
                      <w:szCs w:val="28"/>
                    </w:rPr>
                    <w:t>инспектор администрац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25759" w:rsidRDefault="00B25759" w:rsidP="004E40C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</w:p>
                <w:p w:rsidR="00DF1416" w:rsidRPr="009857C0" w:rsidRDefault="00B25759" w:rsidP="004E40C0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пециалист 1-й категории;</w:t>
                  </w:r>
                </w:p>
              </w:tc>
            </w:tr>
          </w:tbl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2507F4" w:rsidRDefault="002507F4" w:rsidP="002507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вушкина</w:t>
            </w:r>
            <w:proofErr w:type="spellEnd"/>
          </w:p>
          <w:p w:rsidR="00DF1416" w:rsidRDefault="002507F4" w:rsidP="002507F4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Григорьевна  </w:t>
            </w:r>
          </w:p>
          <w:p w:rsidR="009A49B6" w:rsidRDefault="009A49B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832AD9" w:rsidRPr="002507F4" w:rsidRDefault="00832AD9" w:rsidP="0025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07F4">
              <w:rPr>
                <w:sz w:val="28"/>
                <w:szCs w:val="28"/>
              </w:rPr>
              <w:t>Кийко Алена Юрьевна</w:t>
            </w: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DF1416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тя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90783C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  <w:p w:rsidR="0090783C" w:rsidRPr="0090783C" w:rsidRDefault="0090783C" w:rsidP="00FA341D">
            <w:pPr>
              <w:rPr>
                <w:sz w:val="28"/>
                <w:szCs w:val="28"/>
              </w:rPr>
            </w:pPr>
          </w:p>
          <w:p w:rsidR="00CD27B1" w:rsidRDefault="00CD27B1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Наталья</w:t>
            </w:r>
          </w:p>
          <w:p w:rsidR="00832AD9" w:rsidRPr="0090783C" w:rsidRDefault="00CD27B1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FA341D">
            <w:pPr>
              <w:rPr>
                <w:sz w:val="28"/>
                <w:szCs w:val="28"/>
              </w:rPr>
            </w:pPr>
          </w:p>
          <w:p w:rsidR="009A49B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07F4" w:rsidRPr="00A51F9F">
              <w:rPr>
                <w:sz w:val="28"/>
                <w:szCs w:val="28"/>
              </w:rPr>
              <w:t xml:space="preserve">- </w:t>
            </w:r>
            <w:r w:rsidR="002507F4">
              <w:rPr>
                <w:sz w:val="28"/>
                <w:szCs w:val="28"/>
              </w:rPr>
              <w:t>инспектор администрации</w:t>
            </w:r>
          </w:p>
          <w:p w:rsidR="002507F4" w:rsidRDefault="002507F4" w:rsidP="00FA341D">
            <w:pPr>
              <w:rPr>
                <w:sz w:val="28"/>
                <w:szCs w:val="28"/>
              </w:rPr>
            </w:pPr>
          </w:p>
          <w:p w:rsidR="002507F4" w:rsidRDefault="002507F4" w:rsidP="00FA341D">
            <w:pPr>
              <w:rPr>
                <w:sz w:val="28"/>
                <w:szCs w:val="28"/>
              </w:rPr>
            </w:pPr>
          </w:p>
          <w:p w:rsidR="009A49B6" w:rsidRDefault="009A49B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 w:rsidR="002507F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й категории;</w:t>
            </w: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832AD9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90783C" w:rsidRPr="00A51F9F" w:rsidRDefault="0090783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директор БОУ СОШ № 21 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</w:t>
            </w:r>
            <w:r w:rsidR="001C79DB">
              <w:rPr>
                <w:sz w:val="28"/>
                <w:szCs w:val="28"/>
              </w:rPr>
              <w:t xml:space="preserve"> 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FB4" w:rsidRDefault="00FA341D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ловая</w:t>
            </w:r>
            <w:proofErr w:type="spellEnd"/>
            <w:r w:rsidR="00DF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ина </w:t>
            </w:r>
            <w:r w:rsidR="00DF1416">
              <w:rPr>
                <w:sz w:val="28"/>
                <w:szCs w:val="28"/>
              </w:rPr>
              <w:t xml:space="preserve"> </w:t>
            </w:r>
          </w:p>
          <w:p w:rsidR="00F24EBF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DF1416" w:rsidRDefault="00DF1416" w:rsidP="00F24EBF">
            <w:pPr>
              <w:rPr>
                <w:sz w:val="28"/>
                <w:szCs w:val="28"/>
              </w:rPr>
            </w:pPr>
          </w:p>
          <w:p w:rsidR="001E0065" w:rsidRDefault="001E0065" w:rsidP="00F2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нская Марина </w:t>
            </w:r>
          </w:p>
          <w:p w:rsidR="00F24EBF" w:rsidRPr="00F24EBF" w:rsidRDefault="001E0065" w:rsidP="00F2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E4FB4" w:rsidRDefault="00F24EBF" w:rsidP="006E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E4FB4">
              <w:rPr>
                <w:sz w:val="28"/>
                <w:szCs w:val="28"/>
              </w:rPr>
              <w:t>учитель начальных классов</w:t>
            </w:r>
            <w:r w:rsidR="006E4FB4" w:rsidRPr="00A51F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У СОШ № 21</w:t>
            </w:r>
          </w:p>
          <w:p w:rsidR="006E4FB4" w:rsidRDefault="006E4FB4" w:rsidP="006E4FB4">
            <w:pPr>
              <w:rPr>
                <w:sz w:val="28"/>
                <w:szCs w:val="28"/>
              </w:rPr>
            </w:pPr>
          </w:p>
          <w:p w:rsidR="006E4FB4" w:rsidRDefault="001E0065" w:rsidP="006E4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й педагог СОШ № 21</w:t>
            </w:r>
          </w:p>
          <w:p w:rsidR="006E4FB4" w:rsidRDefault="006E4FB4" w:rsidP="006E4FB4">
            <w:pPr>
              <w:rPr>
                <w:sz w:val="28"/>
                <w:szCs w:val="28"/>
              </w:rPr>
            </w:pPr>
          </w:p>
          <w:p w:rsidR="00F24EBF" w:rsidRPr="00284AEF" w:rsidRDefault="00F24EBF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52A24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рдюкова</w:t>
            </w:r>
            <w:proofErr w:type="spellEnd"/>
          </w:p>
          <w:p w:rsidR="00DF1416" w:rsidRDefault="00252A24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Игор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252A24" w:rsidRPr="00A51F9F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директор МБУ «КДЦ» </w:t>
            </w:r>
          </w:p>
          <w:p w:rsidR="00252A24" w:rsidRPr="00A51F9F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с. Красносельское </w:t>
            </w:r>
          </w:p>
          <w:p w:rsidR="00252A24" w:rsidRDefault="001C79DB" w:rsidP="00252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</w:t>
            </w:r>
          </w:p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267DEB" w:rsidRPr="00A51F9F" w:rsidRDefault="00267DEB" w:rsidP="00267DEB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председатель ТОС № 1</w:t>
            </w:r>
          </w:p>
          <w:p w:rsidR="00267DEB" w:rsidRPr="00A51F9F" w:rsidRDefault="001C79DB" w:rsidP="0026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</w:tbl>
    <w:p w:rsidR="00EA4C39" w:rsidRDefault="00EA4C39" w:rsidP="00DF1416">
      <w:pPr>
        <w:tabs>
          <w:tab w:val="left" w:pos="31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Екатерина                                   - заведующая БДОУ № 56</w:t>
      </w:r>
    </w:p>
    <w:p w:rsidR="00EA4C39" w:rsidRDefault="00EA4C39" w:rsidP="00EA4C39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на                                                  </w:t>
      </w:r>
      <w:r w:rsidR="001C79DB">
        <w:rPr>
          <w:sz w:val="28"/>
          <w:szCs w:val="28"/>
        </w:rPr>
        <w:t xml:space="preserve"> </w:t>
      </w:r>
    </w:p>
    <w:p w:rsidR="00687EC6" w:rsidRDefault="00687EC6" w:rsidP="00EA4C39">
      <w:pPr>
        <w:rPr>
          <w:sz w:val="28"/>
          <w:szCs w:val="28"/>
        </w:rPr>
      </w:pPr>
    </w:p>
    <w:p w:rsidR="001C79DB" w:rsidRDefault="001C79DB" w:rsidP="001C79DB">
      <w:p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Алена</w:t>
      </w:r>
      <w:r>
        <w:rPr>
          <w:sz w:val="28"/>
          <w:szCs w:val="28"/>
        </w:rPr>
        <w:tab/>
        <w:t xml:space="preserve">                                    - инспектор ОПДН</w:t>
      </w:r>
    </w:p>
    <w:p w:rsidR="001C79DB" w:rsidRDefault="001C79DB" w:rsidP="001C79D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лександровна</w:t>
      </w:r>
    </w:p>
    <w:p w:rsidR="001C79DB" w:rsidRPr="00A51F9F" w:rsidRDefault="001C79DB" w:rsidP="001C79DB">
      <w:pPr>
        <w:rPr>
          <w:sz w:val="28"/>
          <w:szCs w:val="28"/>
        </w:rPr>
      </w:pPr>
    </w:p>
    <w:p w:rsidR="00B94556" w:rsidRPr="00A51F9F" w:rsidRDefault="00687EC6" w:rsidP="00B945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94556">
        <w:rPr>
          <w:sz w:val="28"/>
          <w:szCs w:val="28"/>
        </w:rPr>
        <w:t xml:space="preserve"> </w:t>
      </w:r>
      <w:r w:rsidR="00B94556" w:rsidRPr="00A51F9F">
        <w:rPr>
          <w:sz w:val="28"/>
          <w:szCs w:val="28"/>
        </w:rPr>
        <w:t>участковый уполномоченный</w:t>
      </w:r>
    </w:p>
    <w:p w:rsidR="00B94556" w:rsidRPr="00A51F9F" w:rsidRDefault="00B94556" w:rsidP="00B94556">
      <w:pPr>
        <w:rPr>
          <w:sz w:val="28"/>
          <w:szCs w:val="28"/>
        </w:rPr>
      </w:pPr>
      <w:r w:rsidRPr="00A51F9F">
        <w:rPr>
          <w:sz w:val="28"/>
          <w:szCs w:val="28"/>
        </w:rPr>
        <w:t>Красносельского с/</w:t>
      </w:r>
      <w:proofErr w:type="gramStart"/>
      <w:r w:rsidRPr="00A51F9F">
        <w:rPr>
          <w:sz w:val="28"/>
          <w:szCs w:val="28"/>
        </w:rPr>
        <w:t>п</w:t>
      </w:r>
      <w:proofErr w:type="gramEnd"/>
    </w:p>
    <w:p w:rsidR="00CA1086" w:rsidRDefault="00CA1086" w:rsidP="00B94556">
      <w:pPr>
        <w:tabs>
          <w:tab w:val="center" w:pos="4677"/>
        </w:tabs>
        <w:rPr>
          <w:sz w:val="28"/>
          <w:szCs w:val="28"/>
        </w:rPr>
      </w:pPr>
    </w:p>
    <w:p w:rsidR="009B0041" w:rsidRDefault="009B0041" w:rsidP="00B94556">
      <w:pPr>
        <w:tabs>
          <w:tab w:val="center" w:pos="4677"/>
        </w:tabs>
        <w:rPr>
          <w:sz w:val="28"/>
          <w:szCs w:val="28"/>
        </w:rPr>
      </w:pPr>
    </w:p>
    <w:p w:rsidR="00EA4C39" w:rsidRPr="00A51F9F" w:rsidRDefault="00EA4C39" w:rsidP="00EA4C3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9B0041">
      <w:pPr>
        <w:tabs>
          <w:tab w:val="left" w:pos="3105"/>
          <w:tab w:val="left" w:pos="7050"/>
          <w:tab w:val="left" w:pos="7797"/>
        </w:tabs>
        <w:rPr>
          <w:sz w:val="28"/>
          <w:szCs w:val="28"/>
        </w:rPr>
      </w:pPr>
    </w:p>
    <w:sectPr w:rsidR="00DF1416" w:rsidSect="00627B60">
      <w:headerReference w:type="default" r:id="rId9"/>
      <w:pgSz w:w="11906" w:h="16838"/>
      <w:pgMar w:top="567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F1" w:rsidRDefault="002364F1" w:rsidP="00627B60">
      <w:r>
        <w:separator/>
      </w:r>
    </w:p>
  </w:endnote>
  <w:endnote w:type="continuationSeparator" w:id="0">
    <w:p w:rsidR="002364F1" w:rsidRDefault="002364F1" w:rsidP="0062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F1" w:rsidRDefault="002364F1" w:rsidP="00627B60">
      <w:r>
        <w:separator/>
      </w:r>
    </w:p>
  </w:footnote>
  <w:footnote w:type="continuationSeparator" w:id="0">
    <w:p w:rsidR="002364F1" w:rsidRDefault="002364F1" w:rsidP="0062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60" w:rsidRPr="00627B60" w:rsidRDefault="00627B60" w:rsidP="00627B6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16"/>
    <w:rsid w:val="00030E9C"/>
    <w:rsid w:val="00086926"/>
    <w:rsid w:val="000F7930"/>
    <w:rsid w:val="00121F03"/>
    <w:rsid w:val="00150E03"/>
    <w:rsid w:val="001556E6"/>
    <w:rsid w:val="00196D8F"/>
    <w:rsid w:val="001B70E9"/>
    <w:rsid w:val="001C79DB"/>
    <w:rsid w:val="001E0065"/>
    <w:rsid w:val="00213D0F"/>
    <w:rsid w:val="002364F1"/>
    <w:rsid w:val="002507F4"/>
    <w:rsid w:val="00252A24"/>
    <w:rsid w:val="00267DEB"/>
    <w:rsid w:val="002850DC"/>
    <w:rsid w:val="002B1A57"/>
    <w:rsid w:val="002D0BB5"/>
    <w:rsid w:val="003869AA"/>
    <w:rsid w:val="003C1C66"/>
    <w:rsid w:val="003D129B"/>
    <w:rsid w:val="003F0FC7"/>
    <w:rsid w:val="004540A3"/>
    <w:rsid w:val="004D11D1"/>
    <w:rsid w:val="004D6992"/>
    <w:rsid w:val="004E40C0"/>
    <w:rsid w:val="00516BCB"/>
    <w:rsid w:val="005411BF"/>
    <w:rsid w:val="00627B60"/>
    <w:rsid w:val="00643F7C"/>
    <w:rsid w:val="00646A7C"/>
    <w:rsid w:val="0068047C"/>
    <w:rsid w:val="00687EC6"/>
    <w:rsid w:val="006B7041"/>
    <w:rsid w:val="006E4FB4"/>
    <w:rsid w:val="0074715D"/>
    <w:rsid w:val="007900FC"/>
    <w:rsid w:val="007D5D22"/>
    <w:rsid w:val="007D67A3"/>
    <w:rsid w:val="00812AFE"/>
    <w:rsid w:val="00832AD9"/>
    <w:rsid w:val="008A0C6F"/>
    <w:rsid w:val="008A2E9A"/>
    <w:rsid w:val="008E5737"/>
    <w:rsid w:val="0090783C"/>
    <w:rsid w:val="00961777"/>
    <w:rsid w:val="009A49B6"/>
    <w:rsid w:val="009B0041"/>
    <w:rsid w:val="009D6E62"/>
    <w:rsid w:val="009D6FD1"/>
    <w:rsid w:val="009E46B9"/>
    <w:rsid w:val="00A71098"/>
    <w:rsid w:val="00A75BF5"/>
    <w:rsid w:val="00AD301A"/>
    <w:rsid w:val="00B04D9E"/>
    <w:rsid w:val="00B25759"/>
    <w:rsid w:val="00B408A9"/>
    <w:rsid w:val="00B470B1"/>
    <w:rsid w:val="00B94556"/>
    <w:rsid w:val="00C22160"/>
    <w:rsid w:val="00CA1086"/>
    <w:rsid w:val="00CD1D95"/>
    <w:rsid w:val="00CD27B1"/>
    <w:rsid w:val="00D7496F"/>
    <w:rsid w:val="00D755F6"/>
    <w:rsid w:val="00DA369F"/>
    <w:rsid w:val="00DF1416"/>
    <w:rsid w:val="00E646B9"/>
    <w:rsid w:val="00E703E7"/>
    <w:rsid w:val="00E80843"/>
    <w:rsid w:val="00E83C6F"/>
    <w:rsid w:val="00EA1875"/>
    <w:rsid w:val="00EA4C39"/>
    <w:rsid w:val="00ED1A10"/>
    <w:rsid w:val="00EE08AD"/>
    <w:rsid w:val="00F24EBF"/>
    <w:rsid w:val="00FA341D"/>
    <w:rsid w:val="00FC33E6"/>
    <w:rsid w:val="00FC65C7"/>
    <w:rsid w:val="00F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213D0F"/>
    <w:pPr>
      <w:widowControl w:val="0"/>
      <w:tabs>
        <w:tab w:val="num" w:pos="432"/>
      </w:tabs>
      <w:autoSpaceDE w:val="0"/>
      <w:spacing w:before="108" w:after="108"/>
      <w:jc w:val="center"/>
    </w:pPr>
    <w:rPr>
      <w:rFonts w:ascii="Arial" w:hAnsi="Arial" w:cs="Arial"/>
      <w:b/>
      <w:bCs/>
      <w:color w:val="00008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213D0F"/>
    <w:pPr>
      <w:widowControl w:val="0"/>
      <w:tabs>
        <w:tab w:val="num" w:pos="432"/>
      </w:tabs>
      <w:autoSpaceDE w:val="0"/>
      <w:spacing w:before="108" w:after="108"/>
      <w:jc w:val="center"/>
    </w:pPr>
    <w:rPr>
      <w:rFonts w:ascii="Arial" w:hAnsi="Arial" w:cs="Arial"/>
      <w:b/>
      <w:bCs/>
      <w:color w:val="00008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5A3D-0BAF-4D94-8507-01E3C1D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23-12-05T08:26:00Z</cp:lastPrinted>
  <dcterms:created xsi:type="dcterms:W3CDTF">2023-12-05T08:13:00Z</dcterms:created>
  <dcterms:modified xsi:type="dcterms:W3CDTF">2023-12-05T12:35:00Z</dcterms:modified>
</cp:coreProperties>
</file>